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/>
          <w:b/>
          <w:sz w:val="40"/>
        </w:rPr>
        <w:t>แบบฝึกหัดคำศัพท์ภาษาไทย ระดับกลาง</w:t>
      </w:r>
    </w:p>
    <w:p>
      <w:pPr>
        <w:jc w:val="center"/>
      </w:pPr>
      <w:r>
        <w:rPr>
          <w:rFonts w:ascii="TH Sarabun New" w:hAnsi="TH Sarabun New" w:cs="TH Sarabun New"/>
          <w:b w:val="0"/>
          <w:color w:val="666666"/>
          <w:sz w:val="24"/>
        </w:rPr>
        <w:t>สำหรับนักเรียน ม.1-ม.3 · 20 ข้อ · เลือกคำตอบที่เหมาะกับบริบทมากที่สุด</w:t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left"/>
      </w:pPr>
      <w:r>
        <w:rPr>
          <w:rFonts w:ascii="TH Sarabun New" w:hAnsi="TH Sarabun New" w:cs="TH Sarabun New"/>
          <w:b w:val="0"/>
          <w:sz w:val="28"/>
        </w:rPr>
        <w:t>คำชี้แจง: เลือกคำตอบที่ถูกหรือเหมาะที่สุดเพียงคำตอบเดียว</w:t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. ในประโยค พระบาทสมเด็จพระเจ้าอยู่หัว ____ พระกระยาหารกลางวัน ควรเติม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ฉั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ท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สว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กิ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. ในประโยค พระสงฆ์ ____ บิณฑบาตในตอนเช้า ควรเติม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ฉั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เสว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ท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กิ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3. คำว่า สรร-สรรค์-สัน เป็นคำชนิด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พ้องรูป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คำพ้องเสีย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คำซ้ำ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คำซ้อ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4. คำว่า สรรค์ ในประโยค สร้างสรรค์ผลงาน หมายถึงอะ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ส่วนนู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เลือ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สร้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คัด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5. คำใดเป็นคำควบกล้ำไม่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ปล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ครอบ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ทร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กลาง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6. คำใดเป็นคำควบจากภาษาต่างประเทศ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กล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ทร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คลินิ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หนู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7. คำว่า หนู ในประโยค หนูชอบกินขนม จัดเป็นคำชนิด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ควบ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คำควบไม่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คำอักษรนำ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คำควบต่างประเทศ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8. คำว่า บ้านเรือน จัดอยู่ในกลุ่ม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ซ้ำ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คำซ้อนเพื่อความหม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คำซ้อนเพื่อเสีย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คำประสม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9. ดี ๆ ในประโยค ทำดี ๆ นะ มีความหมายแบบ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หูพจน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เน้นความหม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ลดความหม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ไม่เจาะจง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0. คำใดใช้ไม้ยมก ถูกต้อ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ดีด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ดี ๆ ๆ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ดี ๆ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ดี ๆ -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1. คำว่า ลม เป็นคำเป็นเพราะเหตุ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สระเสียงสั้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ตัวสะกดอยู่ในมาตราแม่ก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ตัวสะกดอยู่ในมาตราแม่ก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ไม่มีตัวสะกด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2. สระใดทำให้พยางค์เป็น คำเป็น แม้ไม่มีตัวสะกดอื่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อะ อิ อุ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อำ ไอ ใอ เอ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อะ แอะ เออะ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โอะ เอาะ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3. ตัวสะกดมาตราใดทำให้เป็น คำต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แม่กง กน ก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เกย เกอว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แม่กก กบ ก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ทุกมาตรา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4. คำว่า ประชาธิปไตย มา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ไทย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าลีและ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ขม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อังกฤษ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5. คำว่า ก๋วยเตี๋ยว มา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อังกฤษ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าล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จี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เขมร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6. ตัวอักษรพิเศษ ฤ ษ ฬ มักพบในคำ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ไทย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าลีและ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จี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อังกฤษ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7. ข้อใดสะกด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ปรากฏ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ปราก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ปรากด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ประกฏ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8. คำว่า บรร นำหน้าคำมีลักษณะ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ออกเสียง บั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ออกเสียง บอ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ออกเสียง บะ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ออกเสียง บื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9. คำว่า เผด็จ มา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ไทย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าล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ขม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จี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0. คำว่า วัฒนธรรม แปลตามรากศัพท์ว่าอะ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วามเจริญทางจิตใจ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ความเจริญ + ธรร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ความรู้ + กฎ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วัฒน + ธรรม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center"/>
      </w:pPr>
      <w:r>
        <w:rPr>
          <w:rFonts w:ascii="TH Sarabun New" w:hAnsi="TH Sarabun New" w:cs="TH Sarabun New"/>
          <w:b w:val="0"/>
          <w:color w:val="999999"/>
          <w:sz w:val="22"/>
        </w:rPr>
        <w:t>จบแบบฝึกหัด · WordyGuru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